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30" w:rsidRDefault="009721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лаголюбивые и засухоустойчивые комнатные растения.</w:t>
      </w:r>
    </w:p>
    <w:p w:rsidR="000074BD" w:rsidRDefault="000074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ливая комнатные растения у меня возник</w:t>
      </w:r>
      <w:proofErr w:type="gramEnd"/>
      <w:r>
        <w:rPr>
          <w:sz w:val="28"/>
          <w:szCs w:val="28"/>
        </w:rPr>
        <w:t xml:space="preserve"> вопрос: «Почему некоторые из них имеют тонкие, мягкие листья, а некоторые – толстые, мясистые, или колючки?»</w:t>
      </w:r>
    </w:p>
    <w:p w:rsidR="000074BD" w:rsidRDefault="000074BD">
      <w:pPr>
        <w:rPr>
          <w:sz w:val="28"/>
          <w:szCs w:val="28"/>
        </w:rPr>
      </w:pPr>
      <w:r>
        <w:rPr>
          <w:sz w:val="28"/>
          <w:szCs w:val="28"/>
        </w:rPr>
        <w:t>Целью нашего исследования стало найти ответ на этот вопрос.</w:t>
      </w:r>
    </w:p>
    <w:p w:rsidR="000074BD" w:rsidRDefault="000074BD">
      <w:pPr>
        <w:rPr>
          <w:sz w:val="28"/>
          <w:szCs w:val="28"/>
        </w:rPr>
      </w:pPr>
      <w:r>
        <w:rPr>
          <w:sz w:val="28"/>
          <w:szCs w:val="28"/>
        </w:rPr>
        <w:t>Задачи нашего исследования:</w:t>
      </w:r>
    </w:p>
    <w:p w:rsidR="000074BD" w:rsidRDefault="000074BD" w:rsidP="000074B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йти связь между внешним видом растения и его родиной;</w:t>
      </w:r>
    </w:p>
    <w:p w:rsidR="000074BD" w:rsidRDefault="000074BD" w:rsidP="000074B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азать, что у разных растений – разные потребности во влаге;</w:t>
      </w:r>
    </w:p>
    <w:p w:rsidR="000074BD" w:rsidRDefault="000074BD" w:rsidP="000074B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сти эксперимент «растения теряют воду через испарение».</w:t>
      </w:r>
    </w:p>
    <w:p w:rsidR="000074BD" w:rsidRDefault="000074BD" w:rsidP="000074BD">
      <w:pPr>
        <w:rPr>
          <w:sz w:val="28"/>
          <w:szCs w:val="28"/>
        </w:rPr>
      </w:pPr>
      <w:r>
        <w:rPr>
          <w:sz w:val="28"/>
          <w:szCs w:val="28"/>
        </w:rPr>
        <w:t>Для этого мы подобрали специальную литературу, получили информацию из интернета и нашли нужный материал для эксперимента.</w:t>
      </w:r>
    </w:p>
    <w:p w:rsidR="000074BD" w:rsidRDefault="000074BD" w:rsidP="000074BD">
      <w:pPr>
        <w:rPr>
          <w:sz w:val="28"/>
          <w:szCs w:val="28"/>
        </w:rPr>
      </w:pPr>
      <w:r>
        <w:rPr>
          <w:sz w:val="28"/>
          <w:szCs w:val="28"/>
        </w:rPr>
        <w:t xml:space="preserve">Я спросила об этом маму, и мы решили посмотреть в интернете, чтобы найти ответ на этот вопрос. В группе с Надеждой Ивановной мы рассматривали иллюстрации, и я обратила внимание, что такие растения как агава, алоэ, кактусы в природе растут в засушливых местах, в песках. А традесканция, бальзамин, </w:t>
      </w:r>
      <w:proofErr w:type="spellStart"/>
      <w:r>
        <w:rPr>
          <w:sz w:val="28"/>
          <w:szCs w:val="28"/>
        </w:rPr>
        <w:t>хлорофитум</w:t>
      </w:r>
      <w:proofErr w:type="spellEnd"/>
      <w:r>
        <w:rPr>
          <w:sz w:val="28"/>
          <w:szCs w:val="28"/>
        </w:rPr>
        <w:t xml:space="preserve">  – растут в сырых,  болотистых местах. Читая энциклопедию, узнала, что агава, кактус, алоэ растут в Южной Америке. В этих местах жарко и сухо, дожди идут редко. Поэтому влаги в почве почти нет. Растения привыкли терпеть засуху и приспособились «запасать» воду – накапливать ее в стеблях, листьях – и потом понемногу расходовать. Такие  растения имеют толстые стебли, мясистые сочные листья, покрытые тонкой кожицей. Есть даже такие растения, которые совсем не имеют листье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место них колючки (например - кактусы).</w:t>
      </w:r>
      <w:r w:rsidR="00FA5341">
        <w:rPr>
          <w:sz w:val="28"/>
          <w:szCs w:val="28"/>
        </w:rPr>
        <w:t xml:space="preserve"> </w:t>
      </w:r>
      <w:r>
        <w:rPr>
          <w:sz w:val="28"/>
          <w:szCs w:val="28"/>
        </w:rPr>
        <w:t>Это так они приспосабливаются к запасанию воды и малому  ее расходованию.</w:t>
      </w:r>
    </w:p>
    <w:p w:rsidR="000074BD" w:rsidRDefault="000074BD" w:rsidP="000074BD">
      <w:pPr>
        <w:rPr>
          <w:sz w:val="28"/>
          <w:szCs w:val="28"/>
        </w:rPr>
      </w:pPr>
      <w:r>
        <w:rPr>
          <w:sz w:val="28"/>
          <w:szCs w:val="28"/>
        </w:rPr>
        <w:t xml:space="preserve">А родина традесканции, бальзамина, </w:t>
      </w:r>
      <w:proofErr w:type="spellStart"/>
      <w:r>
        <w:rPr>
          <w:sz w:val="28"/>
          <w:szCs w:val="28"/>
        </w:rPr>
        <w:t>хлорофитума</w:t>
      </w:r>
      <w:proofErr w:type="spellEnd"/>
      <w:r>
        <w:rPr>
          <w:sz w:val="28"/>
          <w:szCs w:val="28"/>
        </w:rPr>
        <w:t xml:space="preserve"> – южная часть Северной Америки. Они растут в  сырых, заболоченных местах,  там всегда влажные почва и воздух. Такие растения привыкли, что воды всегда  в достатке, ее не надо запасать впрок. У них тонкие мягкие листья и их очень много.</w:t>
      </w:r>
    </w:p>
    <w:p w:rsidR="000074BD" w:rsidRDefault="000074BD" w:rsidP="000074BD">
      <w:pPr>
        <w:rPr>
          <w:sz w:val="28"/>
          <w:szCs w:val="28"/>
        </w:rPr>
      </w:pPr>
      <w:r>
        <w:rPr>
          <w:sz w:val="28"/>
          <w:szCs w:val="28"/>
        </w:rPr>
        <w:t>Мы поливаем растения, но куда же девается вода? Оказывается, растение теряет влагу через испарение, что бы узнать это я провела такой опыт.</w:t>
      </w:r>
    </w:p>
    <w:p w:rsidR="000074BD" w:rsidRDefault="000074BD" w:rsidP="000074BD">
      <w:pPr>
        <w:rPr>
          <w:sz w:val="28"/>
          <w:szCs w:val="28"/>
        </w:rPr>
      </w:pPr>
      <w:r>
        <w:rPr>
          <w:sz w:val="28"/>
          <w:szCs w:val="28"/>
        </w:rPr>
        <w:t xml:space="preserve">Поместила пакетик на лист растения и прикрепила его к стеблю. Поставила растение на солнце. Через несколько часов увидела, что пакетик из нутрии </w:t>
      </w:r>
      <w:r>
        <w:rPr>
          <w:sz w:val="28"/>
          <w:szCs w:val="28"/>
        </w:rPr>
        <w:lastRenderedPageBreak/>
        <w:t>стал влажным. Это потому что растение всасывает воду через корни. Вода идет  по стеблям и большую часть  испаряет  через листья.</w:t>
      </w:r>
    </w:p>
    <w:p w:rsidR="00FA5341" w:rsidRDefault="00FA5341" w:rsidP="00FA5341">
      <w:pPr>
        <w:rPr>
          <w:sz w:val="28"/>
          <w:szCs w:val="28"/>
        </w:rPr>
      </w:pPr>
      <w:r>
        <w:rPr>
          <w:sz w:val="28"/>
          <w:szCs w:val="28"/>
        </w:rPr>
        <w:t>Мы знали, для того чтобы цветы росли, нужен свет, тепло, питательная почва и вода. Но оказывается, как поливать растения много или мало, зависит от родины растений.  Растения с толстыми стеблями, мясистыми листьями поливают редко. Они засухоустойчивые, запасают воду в стеблях и листьях, воду расходуют мало, а растения с мягкими, тонкими листьями требуют много влаги, их надо поливать часто, иногда даже опрыскивать. Эти растения влаголюбивые.</w:t>
      </w:r>
    </w:p>
    <w:p w:rsidR="00FA5341" w:rsidRDefault="00FA5341" w:rsidP="00FA5341">
      <w:pPr>
        <w:rPr>
          <w:sz w:val="28"/>
          <w:szCs w:val="28"/>
        </w:rPr>
      </w:pPr>
      <w:r>
        <w:rPr>
          <w:sz w:val="28"/>
          <w:szCs w:val="28"/>
        </w:rPr>
        <w:t xml:space="preserve">Я узнала, что растения бывают влаголюбивые и засухоустойчивые. Это зависит от родины комнатного растения. Влаголюбивые растения с мягкими тонкими листьями, им требуется много влаги. Они родом из влажных мест. </w:t>
      </w:r>
      <w:proofErr w:type="gramStart"/>
      <w:r>
        <w:rPr>
          <w:sz w:val="28"/>
          <w:szCs w:val="28"/>
        </w:rPr>
        <w:t>Засухоустойчивые</w:t>
      </w:r>
      <w:proofErr w:type="gramEnd"/>
      <w:r>
        <w:rPr>
          <w:sz w:val="28"/>
          <w:szCs w:val="28"/>
        </w:rPr>
        <w:t xml:space="preserve"> – родом из засушливых мест. Толстые листья, стебли и колючки результат приспособления растений к запасанию воды.</w:t>
      </w:r>
    </w:p>
    <w:p w:rsidR="00FA5341" w:rsidRDefault="00FA5341" w:rsidP="00FA5341">
      <w:pPr>
        <w:rPr>
          <w:sz w:val="28"/>
          <w:szCs w:val="28"/>
        </w:rPr>
      </w:pPr>
      <w:r>
        <w:rPr>
          <w:sz w:val="28"/>
          <w:szCs w:val="28"/>
        </w:rPr>
        <w:t>Вывод – гипотеза о том, что внешний вид комнатного растения зависит от условий жизни  на родине, подтвердилась.</w:t>
      </w:r>
    </w:p>
    <w:p w:rsidR="00FA5341" w:rsidRDefault="00FA5341" w:rsidP="000074BD">
      <w:pPr>
        <w:rPr>
          <w:sz w:val="28"/>
          <w:szCs w:val="28"/>
        </w:rPr>
      </w:pPr>
    </w:p>
    <w:p w:rsidR="000074BD" w:rsidRDefault="000074BD" w:rsidP="000074BD">
      <w:pPr>
        <w:rPr>
          <w:sz w:val="28"/>
          <w:szCs w:val="28"/>
        </w:rPr>
      </w:pPr>
    </w:p>
    <w:p w:rsidR="000074BD" w:rsidRPr="000074BD" w:rsidRDefault="000074BD" w:rsidP="000074BD">
      <w:pPr>
        <w:rPr>
          <w:sz w:val="28"/>
          <w:szCs w:val="28"/>
        </w:rPr>
      </w:pPr>
    </w:p>
    <w:sectPr w:rsidR="000074BD" w:rsidRPr="000074BD" w:rsidSect="00C11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162"/>
    <w:multiLevelType w:val="hybridMultilevel"/>
    <w:tmpl w:val="0646F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85332"/>
    <w:multiLevelType w:val="hybridMultilevel"/>
    <w:tmpl w:val="F1A8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16C"/>
    <w:rsid w:val="000074BD"/>
    <w:rsid w:val="00017174"/>
    <w:rsid w:val="000C4547"/>
    <w:rsid w:val="00144C95"/>
    <w:rsid w:val="0017064E"/>
    <w:rsid w:val="001D3ECB"/>
    <w:rsid w:val="00364345"/>
    <w:rsid w:val="004D0337"/>
    <w:rsid w:val="004D7E6C"/>
    <w:rsid w:val="00774ABD"/>
    <w:rsid w:val="007A1581"/>
    <w:rsid w:val="0097216C"/>
    <w:rsid w:val="00994508"/>
    <w:rsid w:val="009E705E"/>
    <w:rsid w:val="00A412CD"/>
    <w:rsid w:val="00A505EE"/>
    <w:rsid w:val="00AB047D"/>
    <w:rsid w:val="00AD6B84"/>
    <w:rsid w:val="00AF3D50"/>
    <w:rsid w:val="00B57837"/>
    <w:rsid w:val="00BA6D4A"/>
    <w:rsid w:val="00C11830"/>
    <w:rsid w:val="00C64BC9"/>
    <w:rsid w:val="00D94D3B"/>
    <w:rsid w:val="00E35A0F"/>
    <w:rsid w:val="00E37A1E"/>
    <w:rsid w:val="00E700A0"/>
    <w:rsid w:val="00EF4003"/>
    <w:rsid w:val="00F04BAC"/>
    <w:rsid w:val="00FA5341"/>
    <w:rsid w:val="00FB2435"/>
    <w:rsid w:val="00FF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A756-123A-40AB-A4AF-8839E551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1-31T16:33:00Z</dcterms:created>
  <dcterms:modified xsi:type="dcterms:W3CDTF">2012-02-06T16:39:00Z</dcterms:modified>
</cp:coreProperties>
</file>